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80" w:rsidRPr="006150EA" w:rsidRDefault="00A27A80" w:rsidP="00A27A8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EA">
        <w:rPr>
          <w:rFonts w:ascii="Times New Roman" w:hAnsi="Times New Roman" w:cs="Times New Roman"/>
          <w:b/>
          <w:sz w:val="28"/>
          <w:szCs w:val="28"/>
        </w:rPr>
        <w:t xml:space="preserve">Автономная Некоммерческая Организация </w:t>
      </w:r>
      <w:r w:rsidRPr="006150EA">
        <w:rPr>
          <w:rFonts w:ascii="Times New Roman" w:hAnsi="Times New Roman" w:cs="Times New Roman"/>
          <w:b/>
          <w:caps/>
          <w:sz w:val="28"/>
          <w:szCs w:val="28"/>
        </w:rPr>
        <w:t xml:space="preserve"> К</w:t>
      </w:r>
      <w:r w:rsidRPr="006150EA">
        <w:rPr>
          <w:rFonts w:ascii="Times New Roman" w:hAnsi="Times New Roman" w:cs="Times New Roman"/>
          <w:b/>
          <w:sz w:val="28"/>
          <w:szCs w:val="28"/>
        </w:rPr>
        <w:t>алининградской области</w:t>
      </w:r>
    </w:p>
    <w:p w:rsidR="00A27A80" w:rsidRPr="006150EA" w:rsidRDefault="00A27A80" w:rsidP="00A27A80">
      <w:pPr>
        <w:pStyle w:val="ad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EA">
        <w:rPr>
          <w:rFonts w:ascii="Times New Roman" w:hAnsi="Times New Roman" w:cs="Times New Roman"/>
          <w:b/>
          <w:caps/>
          <w:sz w:val="28"/>
          <w:szCs w:val="28"/>
        </w:rPr>
        <w:t>«Центр испанского языка и культуры»</w:t>
      </w:r>
    </w:p>
    <w:tbl>
      <w:tblPr>
        <w:tblStyle w:val="a7"/>
        <w:tblpPr w:leftFromText="180" w:rightFromText="180" w:vertAnchor="page" w:horzAnchor="margin" w:tblpXSpec="right" w:tblpY="1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27A80" w:rsidTr="00D504FD">
        <w:tc>
          <w:tcPr>
            <w:tcW w:w="5353" w:type="dxa"/>
          </w:tcPr>
          <w:p w:rsidR="00A27A80" w:rsidRPr="005176AE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6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</w:t>
            </w:r>
            <w:r w:rsidRPr="005176AE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испанского языка и культуры»</w:t>
            </w:r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ая</w:t>
            </w:r>
            <w:proofErr w:type="spellEnd"/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A80" w:rsidRPr="005176AE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6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176AE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2г.</w:t>
            </w:r>
            <w:r w:rsidRPr="005176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A80" w:rsidRDefault="00A27A80" w:rsidP="00D5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454" w:rsidRDefault="004C4454" w:rsidP="003C32B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BD" w:rsidRDefault="003C32BD" w:rsidP="00DD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BD" w:rsidRDefault="003C32BD" w:rsidP="00DD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7A80" w:rsidRDefault="00A27A80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A27A80" w:rsidRDefault="00A27A80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A27A80" w:rsidRDefault="00A27A80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A27A80" w:rsidRDefault="00A27A80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8D3053" w:rsidRDefault="008D3053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8D3053" w:rsidRDefault="008D3053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p w:rsidR="003C32BD" w:rsidRPr="00A27A80" w:rsidRDefault="003C32BD" w:rsidP="003C32BD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  <w:r w:rsidRPr="00866239">
        <w:rPr>
          <w:rFonts w:ascii="Times New Roman" w:hAnsi="Times New Roman" w:cs="Times New Roman"/>
          <w:b w:val="0"/>
          <w:sz w:val="28"/>
          <w:szCs w:val="28"/>
        </w:rPr>
        <w:t xml:space="preserve">Отчет о результатах </w:t>
      </w:r>
      <w:proofErr w:type="spellStart"/>
      <w:r w:rsidRPr="00866239">
        <w:rPr>
          <w:rFonts w:ascii="Times New Roman" w:hAnsi="Times New Roman" w:cs="Times New Roman"/>
          <w:b w:val="0"/>
          <w:sz w:val="28"/>
          <w:szCs w:val="28"/>
        </w:rPr>
        <w:t>самообследования</w:t>
      </w:r>
      <w:proofErr w:type="spellEnd"/>
      <w:r w:rsidRPr="00866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6239">
        <w:rPr>
          <w:rFonts w:ascii="Times New Roman" w:hAnsi="Times New Roman" w:cs="Times New Roman"/>
          <w:b w:val="0"/>
          <w:sz w:val="28"/>
          <w:szCs w:val="28"/>
        </w:rPr>
        <w:br/>
      </w:r>
      <w:r w:rsidR="00A27A80" w:rsidRPr="00A27A80">
        <w:rPr>
          <w:rFonts w:ascii="Times New Roman" w:hAnsi="Times New Roman" w:cs="Times New Roman"/>
          <w:b w:val="0"/>
          <w:sz w:val="28"/>
          <w:szCs w:val="28"/>
        </w:rPr>
        <w:t>АНО «Центр испанского языка и культуры»</w:t>
      </w:r>
      <w:r w:rsidRPr="00A27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32BD" w:rsidRPr="00866239" w:rsidRDefault="003C32BD" w:rsidP="003C32BD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23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 201</w:t>
      </w:r>
      <w:r w:rsidR="00A233B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Pr="0086623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од</w:t>
      </w:r>
    </w:p>
    <w:p w:rsidR="006E7B62" w:rsidRDefault="006E7B62" w:rsidP="003C3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о – правовое обеспечение деятельности образовательного учреждения.</w:t>
      </w:r>
    </w:p>
    <w:p w:rsidR="00260FE2" w:rsidRDefault="00260FE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62" w:rsidRDefault="006E7B6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личие свидетельств:</w:t>
      </w:r>
    </w:p>
    <w:p w:rsidR="00260FE2" w:rsidRDefault="00A27A80" w:rsidP="003C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утвержден и зарегистрирован в установленном порядке Устав. </w:t>
      </w:r>
    </w:p>
    <w:p w:rsidR="00F429B7" w:rsidRDefault="006E7B6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личие локальных актов образовательного учреждения в части содержания</w:t>
      </w:r>
      <w:r w:rsidR="00F4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организации образовательного процесса:</w:t>
      </w:r>
    </w:p>
    <w:p w:rsidR="00E07BBC" w:rsidRDefault="00E07BBC" w:rsidP="00E07BB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r w:rsidRPr="00417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4B2" w:rsidRDefault="006F64B2" w:rsidP="00E07BB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аттестации на соответствие занимаемой должности</w:t>
      </w:r>
    </w:p>
    <w:p w:rsidR="003D5BD9" w:rsidRDefault="003D5BD9" w:rsidP="00E07BB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;</w:t>
      </w:r>
    </w:p>
    <w:p w:rsidR="003D5BD9" w:rsidRDefault="003D5BD9" w:rsidP="00E07BB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и промежуточной и итоговой аттестации </w:t>
      </w:r>
    </w:p>
    <w:p w:rsidR="00C42AA3" w:rsidRPr="00417C4B" w:rsidRDefault="00C42AA3" w:rsidP="00C42AA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AA3" w:rsidRDefault="00C42AA3" w:rsidP="00C42AA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работников;</w:t>
      </w:r>
    </w:p>
    <w:p w:rsidR="00C42AA3" w:rsidRDefault="00C42AA3" w:rsidP="00C42AA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и распоряжения</w:t>
      </w:r>
      <w:r w:rsidR="003C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6EBA" w:rsidRPr="00A27A80" w:rsidRDefault="003F6EBA" w:rsidP="00DD4A6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C42AA3" w:rsidRP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работы по оказанию платных дополнительных образовате</w:t>
      </w:r>
      <w:r w:rsidR="003C32BD" w:rsidRP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</w:t>
      </w:r>
      <w:r w:rsidRP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019" w:rsidRDefault="006E7B62" w:rsidP="006F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с указанием реквизитов: </w:t>
      </w:r>
    </w:p>
    <w:p w:rsidR="00260FE2" w:rsidRDefault="006F64B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>ИО-2075 от 25.01.2013г., серии 39 Л01 № 000015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4B2" w:rsidRDefault="006F64B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62" w:rsidRDefault="006E7B62" w:rsidP="00DD4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о владения, использования материально – технической базы.</w:t>
      </w:r>
    </w:p>
    <w:p w:rsidR="00260FE2" w:rsidRDefault="00260FE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E2" w:rsidRDefault="008D3053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2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спользует недвижимое имущество на праве аренды 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B62" w:rsidRPr="008D3053" w:rsidRDefault="006E7B62" w:rsidP="008D3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3053" w:rsidRP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7C64" w:rsidRP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</w:t>
      </w:r>
      <w:proofErr w:type="spellStart"/>
      <w:r w:rsidR="008D3053" w:rsidRPr="008D305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D3053" w:rsidRPr="008D305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3053" w:rsidRPr="008D3053">
        <w:rPr>
          <w:rFonts w:ascii="Times New Roman" w:hAnsi="Times New Roman" w:cs="Times New Roman"/>
          <w:sz w:val="24"/>
          <w:szCs w:val="24"/>
        </w:rPr>
        <w:t>алининград</w:t>
      </w:r>
      <w:proofErr w:type="spellEnd"/>
      <w:r w:rsidR="008D3053" w:rsidRPr="008D3053">
        <w:rPr>
          <w:rFonts w:ascii="Times New Roman" w:hAnsi="Times New Roman" w:cs="Times New Roman"/>
          <w:sz w:val="24"/>
          <w:szCs w:val="24"/>
        </w:rPr>
        <w:t>, ул. Черняхо</w:t>
      </w:r>
      <w:r w:rsidR="008D3053">
        <w:rPr>
          <w:rFonts w:ascii="Times New Roman" w:hAnsi="Times New Roman" w:cs="Times New Roman"/>
          <w:sz w:val="24"/>
          <w:szCs w:val="24"/>
        </w:rPr>
        <w:t>в</w:t>
      </w:r>
      <w:r w:rsidR="008D3053" w:rsidRPr="008D3053">
        <w:rPr>
          <w:rFonts w:ascii="Times New Roman" w:hAnsi="Times New Roman" w:cs="Times New Roman"/>
          <w:sz w:val="24"/>
          <w:szCs w:val="24"/>
        </w:rPr>
        <w:t>ского д. 6 литер «А»</w:t>
      </w:r>
    </w:p>
    <w:p w:rsidR="00260FE2" w:rsidRPr="00AC1019" w:rsidRDefault="00260FE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62" w:rsidRPr="00AC1019" w:rsidRDefault="006E7B6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лючение Федеральной службы по надзору в сфере защиты прав потре</w:t>
      </w:r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 и благополучия человека свидетельствует о  соответствии</w:t>
      </w:r>
      <w:r w:rsidRPr="00AC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санитарно-эпидемиологическим правилам и нормативам.</w:t>
      </w:r>
    </w:p>
    <w:p w:rsidR="006E7B62" w:rsidRDefault="006E7B62" w:rsidP="006F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96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ЧС России по Калининградской области </w:t>
      </w:r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вует</w:t>
      </w:r>
      <w:proofErr w:type="spellEnd"/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объекта защиты обязательным требованиям пожарной безопасности, выдано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4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Д </w:t>
      </w:r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го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городского округа «Город Калининград» УНД ГУ МЧС Ро</w:t>
      </w:r>
      <w:r w:rsidR="008D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по Калининградской области</w:t>
      </w:r>
    </w:p>
    <w:p w:rsidR="00260FE2" w:rsidRPr="00AC1019" w:rsidRDefault="00260FE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E2" w:rsidRDefault="006F64B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ые по показателям. 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189"/>
        <w:gridCol w:w="2808"/>
      </w:tblGrid>
      <w:tr w:rsidR="003C32BD" w:rsidRPr="006F64B2" w:rsidTr="0058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883" w:type="dxa"/>
            <w:hideMark/>
          </w:tcPr>
          <w:p w:rsidR="003C32BD" w:rsidRPr="006F64B2" w:rsidRDefault="003C32BD" w:rsidP="005807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88" w:type="dxa"/>
            <w:hideMark/>
          </w:tcPr>
          <w:p w:rsidR="003C32BD" w:rsidRPr="006F64B2" w:rsidRDefault="003C32BD" w:rsidP="005807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C32BD" w:rsidRPr="006F64B2" w:rsidTr="005807ED">
        <w:trPr>
          <w:trHeight w:val="60"/>
          <w:jc w:val="center"/>
        </w:trPr>
        <w:tc>
          <w:tcPr>
            <w:tcW w:w="9571" w:type="dxa"/>
            <w:gridSpan w:val="2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C32BD" w:rsidRPr="006F64B2" w:rsidTr="005807ED">
        <w:trPr>
          <w:jc w:val="center"/>
        </w:trPr>
        <w:tc>
          <w:tcPr>
            <w:tcW w:w="6883" w:type="dxa"/>
            <w:hideMark/>
          </w:tcPr>
          <w:p w:rsidR="003C32BD" w:rsidRPr="006F64B2" w:rsidRDefault="003C32BD" w:rsidP="008D3053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лушателей, обучившихся по </w:t>
            </w:r>
            <w:proofErr w:type="gramStart"/>
            <w:r w:rsidRPr="006F64B2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  <w:r w:rsidRPr="006F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4B2">
              <w:rPr>
                <w:rFonts w:ascii="Times New Roman" w:hAnsi="Times New Roman"/>
                <w:sz w:val="24"/>
                <w:szCs w:val="24"/>
              </w:rPr>
              <w:t>рограммам</w:t>
            </w:r>
            <w:proofErr w:type="spellEnd"/>
            <w:r w:rsidRPr="006F64B2">
              <w:rPr>
                <w:rFonts w:ascii="Times New Roman" w:hAnsi="Times New Roman"/>
                <w:sz w:val="24"/>
                <w:szCs w:val="24"/>
              </w:rPr>
              <w:t xml:space="preserve"> профессиональной </w:t>
            </w:r>
          </w:p>
        </w:tc>
        <w:tc>
          <w:tcPr>
            <w:tcW w:w="2688" w:type="dxa"/>
            <w:shd w:val="clear" w:color="auto" w:fill="auto"/>
            <w:hideMark/>
          </w:tcPr>
          <w:p w:rsidR="003C32BD" w:rsidRPr="006F64B2" w:rsidRDefault="008D3053" w:rsidP="00580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3C32BD" w:rsidRPr="006F64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C32BD" w:rsidRPr="006F64B2">
              <w:rPr>
                <w:rFonts w:ascii="Times New Roman" w:hAnsi="Times New Roman"/>
                <w:sz w:val="24"/>
                <w:szCs w:val="24"/>
              </w:rPr>
              <w:t>слушателя / 100 %</w:t>
            </w:r>
          </w:p>
        </w:tc>
      </w:tr>
      <w:tr w:rsidR="003C32BD" w:rsidRPr="006F64B2" w:rsidTr="005807ED">
        <w:trPr>
          <w:jc w:val="center"/>
        </w:trPr>
        <w:tc>
          <w:tcPr>
            <w:tcW w:w="6883" w:type="dxa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 xml:space="preserve">Количество реализуемых дополнительных профессиональных </w:t>
            </w:r>
            <w:r w:rsidRPr="006F64B2">
              <w:rPr>
                <w:rFonts w:ascii="Times New Roman" w:hAnsi="Times New Roman"/>
                <w:sz w:val="24"/>
                <w:szCs w:val="24"/>
              </w:rPr>
              <w:lastRenderedPageBreak/>
              <w:t>программ, в том числе:</w:t>
            </w:r>
          </w:p>
        </w:tc>
        <w:tc>
          <w:tcPr>
            <w:tcW w:w="2688" w:type="dxa"/>
            <w:hideMark/>
          </w:tcPr>
          <w:p w:rsidR="003C32BD" w:rsidRPr="006F64B2" w:rsidRDefault="008D3053" w:rsidP="00580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а</w:t>
            </w:r>
          </w:p>
        </w:tc>
      </w:tr>
      <w:tr w:rsidR="003C32BD" w:rsidRPr="006F64B2" w:rsidTr="005807ED">
        <w:trPr>
          <w:jc w:val="center"/>
        </w:trPr>
        <w:tc>
          <w:tcPr>
            <w:tcW w:w="6883" w:type="dxa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lastRenderedPageBreak/>
              <w:t>Средний возраст педагогических работников организации дополнительного профессионального образования</w:t>
            </w:r>
          </w:p>
        </w:tc>
        <w:tc>
          <w:tcPr>
            <w:tcW w:w="2688" w:type="dxa"/>
            <w:hideMark/>
          </w:tcPr>
          <w:p w:rsidR="003C32BD" w:rsidRPr="006F64B2" w:rsidRDefault="008D3053" w:rsidP="008D3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года</w:t>
            </w:r>
          </w:p>
        </w:tc>
      </w:tr>
      <w:tr w:rsidR="003C32BD" w:rsidRPr="006F64B2" w:rsidTr="005807ED">
        <w:trPr>
          <w:jc w:val="center"/>
        </w:trPr>
        <w:tc>
          <w:tcPr>
            <w:tcW w:w="9571" w:type="dxa"/>
            <w:gridSpan w:val="2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</w:tr>
      <w:tr w:rsidR="003C32BD" w:rsidRPr="006F64B2" w:rsidTr="005807ED">
        <w:trPr>
          <w:jc w:val="center"/>
        </w:trPr>
        <w:tc>
          <w:tcPr>
            <w:tcW w:w="6883" w:type="dxa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r w:rsidRPr="006F64B2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2688" w:type="dxa"/>
            <w:hideMark/>
          </w:tcPr>
          <w:p w:rsidR="003C32BD" w:rsidRPr="006F64B2" w:rsidRDefault="008D3053" w:rsidP="00580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C32BD" w:rsidRPr="006F64B2">
              <w:rPr>
                <w:rFonts w:ascii="Times New Roman" w:hAnsi="Times New Roman"/>
                <w:sz w:val="24"/>
                <w:szCs w:val="24"/>
              </w:rPr>
              <w:t xml:space="preserve">  кв. м., </w:t>
            </w:r>
          </w:p>
        </w:tc>
      </w:tr>
      <w:tr w:rsidR="003C32BD" w:rsidRPr="006F64B2" w:rsidTr="005807ED">
        <w:trPr>
          <w:jc w:val="center"/>
        </w:trPr>
        <w:tc>
          <w:tcPr>
            <w:tcW w:w="6883" w:type="dxa"/>
            <w:hideMark/>
          </w:tcPr>
          <w:p w:rsidR="003C32BD" w:rsidRPr="006F64B2" w:rsidRDefault="003C32BD" w:rsidP="005807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4B2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6F64B2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в а</w:t>
            </w:r>
            <w:r w:rsidR="008D3053">
              <w:rPr>
                <w:rFonts w:ascii="Times New Roman" w:hAnsi="Times New Roman"/>
                <w:sz w:val="24"/>
                <w:szCs w:val="24"/>
              </w:rPr>
              <w:t xml:space="preserve">ренду. </w:t>
            </w:r>
          </w:p>
        </w:tc>
        <w:tc>
          <w:tcPr>
            <w:tcW w:w="2688" w:type="dxa"/>
            <w:hideMark/>
          </w:tcPr>
          <w:p w:rsidR="003C32BD" w:rsidRPr="006F64B2" w:rsidRDefault="008D3053" w:rsidP="00580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C32BD" w:rsidRPr="006F64B2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</w:tr>
    </w:tbl>
    <w:p w:rsidR="00260FE2" w:rsidRDefault="00260FE2" w:rsidP="00DD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933" w:rsidRDefault="004D3933" w:rsidP="003C33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D3933" w:rsidSect="003C32BD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486B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C4D67"/>
    <w:multiLevelType w:val="hybridMultilevel"/>
    <w:tmpl w:val="7112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4CE8"/>
    <w:multiLevelType w:val="hybridMultilevel"/>
    <w:tmpl w:val="5814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2EA5"/>
    <w:multiLevelType w:val="hybridMultilevel"/>
    <w:tmpl w:val="5E56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AAA"/>
    <w:multiLevelType w:val="hybridMultilevel"/>
    <w:tmpl w:val="87B6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CED"/>
    <w:multiLevelType w:val="hybridMultilevel"/>
    <w:tmpl w:val="2A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91C02"/>
    <w:multiLevelType w:val="hybridMultilevel"/>
    <w:tmpl w:val="628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C756B"/>
    <w:multiLevelType w:val="hybridMultilevel"/>
    <w:tmpl w:val="AD90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043AE"/>
    <w:multiLevelType w:val="hybridMultilevel"/>
    <w:tmpl w:val="C3A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21CD0"/>
    <w:multiLevelType w:val="hybridMultilevel"/>
    <w:tmpl w:val="2980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3327C"/>
    <w:multiLevelType w:val="hybridMultilevel"/>
    <w:tmpl w:val="EA264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B3A9A"/>
    <w:multiLevelType w:val="hybridMultilevel"/>
    <w:tmpl w:val="B6381D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B4"/>
    <w:rsid w:val="00002810"/>
    <w:rsid w:val="00046E44"/>
    <w:rsid w:val="000775A9"/>
    <w:rsid w:val="00083755"/>
    <w:rsid w:val="00085FC7"/>
    <w:rsid w:val="000B2834"/>
    <w:rsid w:val="000B4F35"/>
    <w:rsid w:val="000F0A57"/>
    <w:rsid w:val="001130BD"/>
    <w:rsid w:val="00117334"/>
    <w:rsid w:val="001351F5"/>
    <w:rsid w:val="00162CCA"/>
    <w:rsid w:val="00170225"/>
    <w:rsid w:val="00195D59"/>
    <w:rsid w:val="00197D31"/>
    <w:rsid w:val="001E0F7F"/>
    <w:rsid w:val="001E4BB4"/>
    <w:rsid w:val="002241AA"/>
    <w:rsid w:val="00230220"/>
    <w:rsid w:val="00243840"/>
    <w:rsid w:val="00252621"/>
    <w:rsid w:val="00260FE2"/>
    <w:rsid w:val="00273D4A"/>
    <w:rsid w:val="002C3C1B"/>
    <w:rsid w:val="002D5012"/>
    <w:rsid w:val="002E38E7"/>
    <w:rsid w:val="002E5D8B"/>
    <w:rsid w:val="002F42A5"/>
    <w:rsid w:val="00307080"/>
    <w:rsid w:val="003236DC"/>
    <w:rsid w:val="00334B2F"/>
    <w:rsid w:val="00356C5F"/>
    <w:rsid w:val="00362039"/>
    <w:rsid w:val="00363642"/>
    <w:rsid w:val="003A1240"/>
    <w:rsid w:val="003A1B59"/>
    <w:rsid w:val="003C32BD"/>
    <w:rsid w:val="003C33BC"/>
    <w:rsid w:val="003D55BD"/>
    <w:rsid w:val="003D5BD9"/>
    <w:rsid w:val="003E29EF"/>
    <w:rsid w:val="003E2F5E"/>
    <w:rsid w:val="003F4037"/>
    <w:rsid w:val="003F6EBA"/>
    <w:rsid w:val="00405FB3"/>
    <w:rsid w:val="0040612C"/>
    <w:rsid w:val="00414CC6"/>
    <w:rsid w:val="00414FB6"/>
    <w:rsid w:val="00417C4B"/>
    <w:rsid w:val="00434CFE"/>
    <w:rsid w:val="00447C64"/>
    <w:rsid w:val="004C4454"/>
    <w:rsid w:val="004C5A15"/>
    <w:rsid w:val="004D3933"/>
    <w:rsid w:val="00524DD1"/>
    <w:rsid w:val="00544E4E"/>
    <w:rsid w:val="00557B74"/>
    <w:rsid w:val="00564124"/>
    <w:rsid w:val="005A054E"/>
    <w:rsid w:val="005C39F8"/>
    <w:rsid w:val="005F04C5"/>
    <w:rsid w:val="005F6436"/>
    <w:rsid w:val="00644485"/>
    <w:rsid w:val="00684C50"/>
    <w:rsid w:val="006A3178"/>
    <w:rsid w:val="006E7B62"/>
    <w:rsid w:val="006F64B2"/>
    <w:rsid w:val="00721C95"/>
    <w:rsid w:val="00726DF9"/>
    <w:rsid w:val="00727261"/>
    <w:rsid w:val="00764535"/>
    <w:rsid w:val="007809F3"/>
    <w:rsid w:val="00792385"/>
    <w:rsid w:val="00794021"/>
    <w:rsid w:val="00794AEB"/>
    <w:rsid w:val="0080198B"/>
    <w:rsid w:val="008108FD"/>
    <w:rsid w:val="00812E22"/>
    <w:rsid w:val="00814063"/>
    <w:rsid w:val="00863D06"/>
    <w:rsid w:val="00883114"/>
    <w:rsid w:val="008923FC"/>
    <w:rsid w:val="008C70CD"/>
    <w:rsid w:val="008D3053"/>
    <w:rsid w:val="009025CD"/>
    <w:rsid w:val="009107DB"/>
    <w:rsid w:val="0092034E"/>
    <w:rsid w:val="00954F43"/>
    <w:rsid w:val="009610E2"/>
    <w:rsid w:val="00982C90"/>
    <w:rsid w:val="009B38BA"/>
    <w:rsid w:val="009C06B5"/>
    <w:rsid w:val="009C38D7"/>
    <w:rsid w:val="00A233B5"/>
    <w:rsid w:val="00A27A80"/>
    <w:rsid w:val="00A31E42"/>
    <w:rsid w:val="00AA5857"/>
    <w:rsid w:val="00AB23B4"/>
    <w:rsid w:val="00AB7CCC"/>
    <w:rsid w:val="00AC1019"/>
    <w:rsid w:val="00AE0B35"/>
    <w:rsid w:val="00AE1B4D"/>
    <w:rsid w:val="00B32B66"/>
    <w:rsid w:val="00B40FDD"/>
    <w:rsid w:val="00B8693C"/>
    <w:rsid w:val="00C04D60"/>
    <w:rsid w:val="00C15D0D"/>
    <w:rsid w:val="00C20397"/>
    <w:rsid w:val="00C20A93"/>
    <w:rsid w:val="00C22C2B"/>
    <w:rsid w:val="00C42AA3"/>
    <w:rsid w:val="00C81A72"/>
    <w:rsid w:val="00C831C9"/>
    <w:rsid w:val="00CA5D1C"/>
    <w:rsid w:val="00CC2134"/>
    <w:rsid w:val="00CD4443"/>
    <w:rsid w:val="00CF7A8C"/>
    <w:rsid w:val="00D779AF"/>
    <w:rsid w:val="00D81547"/>
    <w:rsid w:val="00D87688"/>
    <w:rsid w:val="00DC3165"/>
    <w:rsid w:val="00DD4A62"/>
    <w:rsid w:val="00DE01BF"/>
    <w:rsid w:val="00DE0B71"/>
    <w:rsid w:val="00DE6954"/>
    <w:rsid w:val="00E07BBC"/>
    <w:rsid w:val="00E16805"/>
    <w:rsid w:val="00E42AE6"/>
    <w:rsid w:val="00E7648D"/>
    <w:rsid w:val="00E95908"/>
    <w:rsid w:val="00EA044C"/>
    <w:rsid w:val="00EB6AA1"/>
    <w:rsid w:val="00EF78D0"/>
    <w:rsid w:val="00F429B7"/>
    <w:rsid w:val="00F52BB4"/>
    <w:rsid w:val="00F65533"/>
    <w:rsid w:val="00F94C7E"/>
    <w:rsid w:val="00FA5686"/>
    <w:rsid w:val="00FE6E76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B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7C4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923F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E29EF"/>
    <w:pPr>
      <w:numPr>
        <w:numId w:val="4"/>
      </w:numPr>
      <w:contextualSpacing/>
    </w:pPr>
  </w:style>
  <w:style w:type="table" w:styleId="a7">
    <w:name w:val="Table Grid"/>
    <w:basedOn w:val="a2"/>
    <w:uiPriority w:val="59"/>
    <w:rsid w:val="004C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Ничего"/>
    <w:basedOn w:val="a2"/>
    <w:uiPriority w:val="99"/>
    <w:qFormat/>
    <w:rsid w:val="003C32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</w:style>
  <w:style w:type="paragraph" w:styleId="a9">
    <w:name w:val="Title"/>
    <w:basedOn w:val="a0"/>
    <w:next w:val="a0"/>
    <w:link w:val="aa"/>
    <w:qFormat/>
    <w:rsid w:val="003C32BD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1"/>
    <w:link w:val="a9"/>
    <w:rsid w:val="003C32BD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b">
    <w:name w:val="Штамп"/>
    <w:basedOn w:val="a0"/>
    <w:qFormat/>
    <w:rsid w:val="003C32BD"/>
    <w:pPr>
      <w:spacing w:before="60" w:after="60"/>
      <w:ind w:firstLine="567"/>
      <w:jc w:val="center"/>
    </w:pPr>
    <w:rPr>
      <w:rFonts w:ascii="Arial" w:hAnsi="Arial"/>
      <w:szCs w:val="32"/>
    </w:rPr>
  </w:style>
  <w:style w:type="table" w:customStyle="1" w:styleId="ac">
    <w:name w:val="Таблица в договоре"/>
    <w:basedOn w:val="a2"/>
    <w:uiPriority w:val="99"/>
    <w:qFormat/>
    <w:rsid w:val="003C32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paragraph" w:styleId="ad">
    <w:name w:val="No Spacing"/>
    <w:uiPriority w:val="1"/>
    <w:qFormat/>
    <w:rsid w:val="00A27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B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7C4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923F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E29EF"/>
    <w:pPr>
      <w:numPr>
        <w:numId w:val="4"/>
      </w:numPr>
      <w:contextualSpacing/>
    </w:pPr>
  </w:style>
  <w:style w:type="table" w:styleId="a7">
    <w:name w:val="Table Grid"/>
    <w:basedOn w:val="a2"/>
    <w:uiPriority w:val="59"/>
    <w:rsid w:val="004C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Ничего"/>
    <w:basedOn w:val="a2"/>
    <w:uiPriority w:val="99"/>
    <w:qFormat/>
    <w:rsid w:val="003C32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</w:style>
  <w:style w:type="paragraph" w:styleId="a9">
    <w:name w:val="Title"/>
    <w:basedOn w:val="a0"/>
    <w:next w:val="a0"/>
    <w:link w:val="aa"/>
    <w:qFormat/>
    <w:rsid w:val="003C32BD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1"/>
    <w:link w:val="a9"/>
    <w:rsid w:val="003C32BD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b">
    <w:name w:val="Штамп"/>
    <w:basedOn w:val="a0"/>
    <w:qFormat/>
    <w:rsid w:val="003C32BD"/>
    <w:pPr>
      <w:spacing w:before="60" w:after="60"/>
      <w:ind w:firstLine="567"/>
      <w:jc w:val="center"/>
    </w:pPr>
    <w:rPr>
      <w:rFonts w:ascii="Arial" w:hAnsi="Arial"/>
      <w:szCs w:val="32"/>
    </w:rPr>
  </w:style>
  <w:style w:type="table" w:customStyle="1" w:styleId="ac">
    <w:name w:val="Таблица в договоре"/>
    <w:basedOn w:val="a2"/>
    <w:uiPriority w:val="99"/>
    <w:qFormat/>
    <w:rsid w:val="003C32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paragraph" w:styleId="ad">
    <w:name w:val="No Spacing"/>
    <w:uiPriority w:val="1"/>
    <w:qFormat/>
    <w:rsid w:val="00A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6531">
                                  <w:marLeft w:val="750"/>
                                  <w:marRight w:val="7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10" w:color="DBE8EE"/>
                                        <w:left w:val="single" w:sz="24" w:space="10" w:color="DBE8EE"/>
                                        <w:bottom w:val="single" w:sz="24" w:space="10" w:color="DBE8EE"/>
                                        <w:right w:val="single" w:sz="24" w:space="10" w:color="DBE8EE"/>
                                      </w:divBdr>
                                      <w:divsChild>
                                        <w:div w:id="96948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0289-BE4C-4F58-AEF9-DDAACAB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э</dc:creator>
  <cp:lastModifiedBy>Гаянэ</cp:lastModifiedBy>
  <cp:revision>2</cp:revision>
  <cp:lastPrinted>2013-10-30T06:24:00Z</cp:lastPrinted>
  <dcterms:created xsi:type="dcterms:W3CDTF">2015-12-03T06:30:00Z</dcterms:created>
  <dcterms:modified xsi:type="dcterms:W3CDTF">2015-12-03T06:30:00Z</dcterms:modified>
</cp:coreProperties>
</file>